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88" w:rsidRPr="004D1C8A" w:rsidRDefault="00E25371" w:rsidP="00BE2561">
      <w:pPr>
        <w:widowControl/>
        <w:jc w:val="left"/>
        <w:rPr>
          <w:color w:val="000000" w:themeColor="text1"/>
          <w:sz w:val="22"/>
        </w:rPr>
      </w:pPr>
      <w:r w:rsidRPr="004D1C8A">
        <w:rPr>
          <w:rFonts w:hint="eastAsia"/>
          <w:color w:val="000000" w:themeColor="text1"/>
          <w:sz w:val="22"/>
        </w:rPr>
        <w:t>（</w:t>
      </w:r>
      <w:r w:rsidR="00A97F88" w:rsidRPr="004D1C8A">
        <w:rPr>
          <w:rFonts w:hint="eastAsia"/>
          <w:color w:val="000000" w:themeColor="text1"/>
          <w:sz w:val="22"/>
        </w:rPr>
        <w:t>様式第１号</w:t>
      </w:r>
      <w:r w:rsidR="00C03BB7" w:rsidRPr="004D1C8A">
        <w:rPr>
          <w:rFonts w:hint="eastAsia"/>
          <w:color w:val="000000" w:themeColor="text1"/>
          <w:sz w:val="22"/>
        </w:rPr>
        <w:t>の１</w:t>
      </w:r>
      <w:r w:rsidRPr="004D1C8A">
        <w:rPr>
          <w:rFonts w:hint="eastAsia"/>
          <w:color w:val="000000" w:themeColor="text1"/>
          <w:sz w:val="22"/>
        </w:rPr>
        <w:t>）</w:t>
      </w:r>
      <w:r w:rsidR="00BE2561">
        <w:rPr>
          <w:rFonts w:hint="eastAsia"/>
          <w:color w:val="000000" w:themeColor="text1"/>
          <w:sz w:val="22"/>
        </w:rPr>
        <w:t xml:space="preserve">　　　　　　　　　　　　　　　　　　　　　　　</w:t>
      </w:r>
      <w:r w:rsidR="009E614F">
        <w:rPr>
          <w:rFonts w:hint="eastAsia"/>
          <w:color w:val="000000" w:themeColor="text1"/>
          <w:sz w:val="22"/>
        </w:rPr>
        <w:t xml:space="preserve">　　</w:t>
      </w:r>
      <w:r w:rsidR="00A97F88" w:rsidRPr="004D1C8A">
        <w:rPr>
          <w:rFonts w:hint="eastAsia"/>
          <w:color w:val="000000" w:themeColor="text1"/>
          <w:sz w:val="22"/>
        </w:rPr>
        <w:t xml:space="preserve">　　年　　月　　日</w:t>
      </w:r>
    </w:p>
    <w:p w:rsidR="00A97F88" w:rsidRPr="00265AA0" w:rsidRDefault="00A97F88" w:rsidP="00A97F88">
      <w:pPr>
        <w:jc w:val="center"/>
        <w:rPr>
          <w:b/>
          <w:color w:val="000000" w:themeColor="text1"/>
          <w:sz w:val="28"/>
        </w:rPr>
      </w:pPr>
      <w:r w:rsidRPr="00265AA0">
        <w:rPr>
          <w:rFonts w:hint="eastAsia"/>
          <w:b/>
          <w:color w:val="000000" w:themeColor="text1"/>
          <w:sz w:val="28"/>
        </w:rPr>
        <w:t>動物の譲渡データ登録申請書</w:t>
      </w:r>
      <w:r w:rsidR="000705C0" w:rsidRPr="00265AA0">
        <w:rPr>
          <w:rFonts w:hint="eastAsia"/>
          <w:b/>
          <w:color w:val="000000" w:themeColor="text1"/>
          <w:sz w:val="28"/>
        </w:rPr>
        <w:t xml:space="preserve">　</w:t>
      </w:r>
      <w:r w:rsidR="000705C0" w:rsidRPr="00265AA0">
        <w:rPr>
          <w:rFonts w:hint="eastAsia"/>
          <w:b/>
          <w:color w:val="000000" w:themeColor="text1"/>
          <w:sz w:val="28"/>
          <w:bdr w:val="single" w:sz="4" w:space="0" w:color="auto"/>
        </w:rPr>
        <w:t>個人</w:t>
      </w:r>
    </w:p>
    <w:p w:rsidR="00A97F88" w:rsidRPr="0022702F" w:rsidRDefault="00F6744E" w:rsidP="00463D76">
      <w:pPr>
        <w:rPr>
          <w:color w:val="000000" w:themeColor="text1"/>
          <w:sz w:val="22"/>
        </w:rPr>
      </w:pPr>
      <w:r w:rsidRPr="0022702F">
        <w:rPr>
          <w:rFonts w:hint="eastAsia"/>
          <w:color w:val="000000" w:themeColor="text1"/>
          <w:sz w:val="22"/>
        </w:rPr>
        <w:t>枚方市</w:t>
      </w:r>
      <w:r w:rsidR="00204E7D" w:rsidRPr="0022702F">
        <w:rPr>
          <w:rFonts w:hint="eastAsia"/>
          <w:color w:val="000000" w:themeColor="text1"/>
          <w:sz w:val="22"/>
        </w:rPr>
        <w:t>長</w:t>
      </w:r>
      <w:r w:rsidR="00A97F88" w:rsidRPr="0022702F">
        <w:rPr>
          <w:rFonts w:hint="eastAsia"/>
          <w:color w:val="000000" w:themeColor="text1"/>
          <w:sz w:val="22"/>
        </w:rPr>
        <w:t xml:space="preserve">　様</w:t>
      </w:r>
    </w:p>
    <w:p w:rsidR="00A97F88" w:rsidRPr="0022702F" w:rsidRDefault="00A97F88" w:rsidP="0022702F">
      <w:pPr>
        <w:ind w:firstLineChars="2100" w:firstLine="4620"/>
        <w:jc w:val="left"/>
        <w:rPr>
          <w:sz w:val="22"/>
        </w:rPr>
      </w:pPr>
      <w:r w:rsidRPr="0022702F">
        <w:rPr>
          <w:rFonts w:hint="eastAsia"/>
          <w:color w:val="000000" w:themeColor="text1"/>
          <w:sz w:val="22"/>
        </w:rPr>
        <w:t xml:space="preserve">住　</w:t>
      </w:r>
      <w:r w:rsidRPr="0022702F">
        <w:rPr>
          <w:rFonts w:hint="eastAsia"/>
          <w:color w:val="000000" w:themeColor="text1"/>
          <w:sz w:val="22"/>
        </w:rPr>
        <w:t xml:space="preserve"> </w:t>
      </w:r>
      <w:r w:rsidRPr="0022702F">
        <w:rPr>
          <w:rFonts w:hint="eastAsia"/>
          <w:color w:val="000000" w:themeColor="text1"/>
          <w:sz w:val="22"/>
        </w:rPr>
        <w:t>所</w:t>
      </w:r>
    </w:p>
    <w:p w:rsidR="00376BC1" w:rsidRPr="0022702F" w:rsidRDefault="00376BC1" w:rsidP="0022702F">
      <w:pPr>
        <w:ind w:firstLineChars="2300" w:firstLine="5060"/>
        <w:jc w:val="left"/>
        <w:rPr>
          <w:color w:val="000000" w:themeColor="text1"/>
          <w:sz w:val="22"/>
        </w:rPr>
      </w:pPr>
    </w:p>
    <w:p w:rsidR="00A97F88" w:rsidRPr="0022702F" w:rsidRDefault="00A97F88" w:rsidP="0022702F">
      <w:pPr>
        <w:ind w:firstLineChars="2100" w:firstLine="4620"/>
        <w:jc w:val="left"/>
        <w:rPr>
          <w:color w:val="000000" w:themeColor="text1"/>
          <w:sz w:val="22"/>
        </w:rPr>
      </w:pPr>
      <w:r w:rsidRPr="0022702F">
        <w:rPr>
          <w:rFonts w:hint="eastAsia"/>
          <w:color w:val="000000" w:themeColor="text1"/>
          <w:sz w:val="22"/>
        </w:rPr>
        <w:t xml:space="preserve">氏　</w:t>
      </w:r>
      <w:r w:rsidRPr="0022702F">
        <w:rPr>
          <w:rFonts w:hint="eastAsia"/>
          <w:color w:val="000000" w:themeColor="text1"/>
          <w:sz w:val="22"/>
        </w:rPr>
        <w:t xml:space="preserve"> </w:t>
      </w:r>
      <w:r w:rsidRPr="0022702F">
        <w:rPr>
          <w:rFonts w:hint="eastAsia"/>
          <w:color w:val="000000" w:themeColor="text1"/>
          <w:sz w:val="22"/>
        </w:rPr>
        <w:t>名</w:t>
      </w:r>
    </w:p>
    <w:p w:rsidR="00A97F88" w:rsidRPr="0022702F" w:rsidRDefault="00376BC1" w:rsidP="0022702F">
      <w:pPr>
        <w:ind w:right="1176" w:firstLineChars="2100" w:firstLine="4620"/>
        <w:jc w:val="left"/>
        <w:rPr>
          <w:color w:val="000000" w:themeColor="text1"/>
          <w:sz w:val="22"/>
        </w:rPr>
      </w:pPr>
      <w:r w:rsidRPr="0022702F">
        <w:rPr>
          <w:rFonts w:hint="eastAsia"/>
          <w:color w:val="000000" w:themeColor="text1"/>
          <w:sz w:val="22"/>
        </w:rPr>
        <w:t>生年月日　　　　年　　　月　　日</w:t>
      </w:r>
    </w:p>
    <w:p w:rsidR="00A97F88" w:rsidRPr="0022702F" w:rsidRDefault="00A97F88" w:rsidP="0022702F">
      <w:pPr>
        <w:ind w:right="210" w:firstLineChars="2100" w:firstLine="4620"/>
        <w:jc w:val="left"/>
        <w:rPr>
          <w:color w:val="000000" w:themeColor="text1"/>
          <w:sz w:val="22"/>
        </w:rPr>
      </w:pPr>
      <w:r w:rsidRPr="0022702F">
        <w:rPr>
          <w:rFonts w:hint="eastAsia"/>
          <w:color w:val="000000" w:themeColor="text1"/>
          <w:sz w:val="22"/>
        </w:rPr>
        <w:t>電</w:t>
      </w:r>
      <w:r w:rsidRPr="0022702F">
        <w:rPr>
          <w:rFonts w:hint="eastAsia"/>
          <w:color w:val="000000" w:themeColor="text1"/>
          <w:sz w:val="22"/>
        </w:rPr>
        <w:t xml:space="preserve"> </w:t>
      </w:r>
      <w:r w:rsidR="00376BC1" w:rsidRPr="0022702F">
        <w:rPr>
          <w:rFonts w:hint="eastAsia"/>
          <w:color w:val="000000" w:themeColor="text1"/>
          <w:sz w:val="22"/>
        </w:rPr>
        <w:t xml:space="preserve">　話</w:t>
      </w:r>
    </w:p>
    <w:p w:rsidR="00111ECA" w:rsidRPr="0022702F" w:rsidRDefault="00111ECA" w:rsidP="00111ECA">
      <w:pPr>
        <w:ind w:right="210"/>
        <w:jc w:val="left"/>
        <w:rPr>
          <w:color w:val="000000" w:themeColor="text1"/>
          <w:sz w:val="22"/>
        </w:rPr>
      </w:pPr>
    </w:p>
    <w:p w:rsidR="00182F8F" w:rsidRPr="0022702F" w:rsidRDefault="00182F8F" w:rsidP="00182F8F">
      <w:pPr>
        <w:jc w:val="left"/>
        <w:rPr>
          <w:color w:val="000000" w:themeColor="text1"/>
          <w:sz w:val="22"/>
        </w:rPr>
      </w:pPr>
    </w:p>
    <w:tbl>
      <w:tblPr>
        <w:tblStyle w:val="a4"/>
        <w:tblW w:w="10060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47"/>
        <w:gridCol w:w="814"/>
        <w:gridCol w:w="992"/>
        <w:gridCol w:w="709"/>
        <w:gridCol w:w="1021"/>
        <w:gridCol w:w="2268"/>
      </w:tblGrid>
      <w:tr w:rsidR="00182F8F" w:rsidRPr="0022702F" w:rsidTr="005936AD">
        <w:trPr>
          <w:trHeight w:val="431"/>
        </w:trPr>
        <w:tc>
          <w:tcPr>
            <w:tcW w:w="1809" w:type="dxa"/>
            <w:vAlign w:val="center"/>
          </w:tcPr>
          <w:p w:rsidR="00182F8F" w:rsidRPr="0022702F" w:rsidRDefault="00182F8F" w:rsidP="00182F8F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希望する動物</w:t>
            </w:r>
          </w:p>
        </w:tc>
        <w:tc>
          <w:tcPr>
            <w:tcW w:w="3261" w:type="dxa"/>
            <w:gridSpan w:val="2"/>
            <w:vAlign w:val="center"/>
          </w:tcPr>
          <w:p w:rsidR="00182F8F" w:rsidRPr="0022702F" w:rsidRDefault="00182F8F" w:rsidP="00182F8F">
            <w:pPr>
              <w:jc w:val="center"/>
              <w:rPr>
                <w:color w:val="000000" w:themeColor="text1"/>
                <w:sz w:val="22"/>
              </w:rPr>
            </w:pPr>
            <w:r w:rsidRPr="0022702F">
              <w:rPr>
                <w:rFonts w:hint="eastAsia"/>
                <w:color w:val="000000" w:themeColor="text1"/>
                <w:sz w:val="22"/>
              </w:rPr>
              <w:t>犬　・　猫</w:t>
            </w:r>
          </w:p>
        </w:tc>
        <w:tc>
          <w:tcPr>
            <w:tcW w:w="992" w:type="dxa"/>
            <w:vAlign w:val="center"/>
          </w:tcPr>
          <w:p w:rsidR="00182F8F" w:rsidRPr="0022702F" w:rsidRDefault="003B4A01" w:rsidP="00182F8F">
            <w:pPr>
              <w:jc w:val="center"/>
              <w:rPr>
                <w:b/>
                <w:color w:val="000000" w:themeColor="text1"/>
                <w:sz w:val="22"/>
              </w:rPr>
            </w:pPr>
            <w:r w:rsidRPr="005936AD">
              <w:rPr>
                <w:rFonts w:hint="eastAsia"/>
                <w:b/>
                <w:sz w:val="22"/>
              </w:rPr>
              <w:t>品種</w:t>
            </w:r>
          </w:p>
        </w:tc>
        <w:tc>
          <w:tcPr>
            <w:tcW w:w="3998" w:type="dxa"/>
            <w:gridSpan w:val="3"/>
            <w:vAlign w:val="center"/>
          </w:tcPr>
          <w:p w:rsidR="00182F8F" w:rsidRPr="0022702F" w:rsidRDefault="0022702F" w:rsidP="00F1253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（　　　</w:t>
            </w:r>
            <w:r w:rsidR="007C737E" w:rsidRPr="0022702F">
              <w:rPr>
                <w:rFonts w:hint="eastAsia"/>
                <w:color w:val="000000" w:themeColor="text1"/>
                <w:sz w:val="22"/>
              </w:rPr>
              <w:t xml:space="preserve">　　　　　　　）・</w:t>
            </w:r>
            <w:r w:rsidR="00182F8F" w:rsidRPr="0022702F">
              <w:rPr>
                <w:rFonts w:hint="eastAsia"/>
                <w:color w:val="000000" w:themeColor="text1"/>
                <w:sz w:val="22"/>
              </w:rPr>
              <w:t>希望なし</w:t>
            </w:r>
          </w:p>
        </w:tc>
      </w:tr>
      <w:tr w:rsidR="00182F8F" w:rsidRPr="0022702F" w:rsidTr="005936AD">
        <w:trPr>
          <w:trHeight w:val="431"/>
        </w:trPr>
        <w:tc>
          <w:tcPr>
            <w:tcW w:w="1809" w:type="dxa"/>
            <w:vAlign w:val="center"/>
          </w:tcPr>
          <w:p w:rsidR="00182F8F" w:rsidRPr="0022702F" w:rsidRDefault="00182F8F" w:rsidP="00F12533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性別</w:t>
            </w:r>
          </w:p>
        </w:tc>
        <w:tc>
          <w:tcPr>
            <w:tcW w:w="3261" w:type="dxa"/>
            <w:gridSpan w:val="2"/>
            <w:vAlign w:val="center"/>
          </w:tcPr>
          <w:p w:rsidR="00182F8F" w:rsidRPr="0022702F" w:rsidRDefault="00182F8F" w:rsidP="00182F8F">
            <w:pPr>
              <w:jc w:val="center"/>
              <w:rPr>
                <w:color w:val="000000" w:themeColor="text1"/>
                <w:sz w:val="22"/>
              </w:rPr>
            </w:pPr>
            <w:r w:rsidRPr="0022702F">
              <w:rPr>
                <w:rFonts w:hint="eastAsia"/>
                <w:color w:val="000000" w:themeColor="text1"/>
                <w:sz w:val="22"/>
              </w:rPr>
              <w:t>オス　・　メス</w:t>
            </w:r>
          </w:p>
        </w:tc>
        <w:tc>
          <w:tcPr>
            <w:tcW w:w="992" w:type="dxa"/>
            <w:vAlign w:val="center"/>
          </w:tcPr>
          <w:p w:rsidR="00182F8F" w:rsidRPr="0022702F" w:rsidRDefault="007C737E" w:rsidP="00182F8F">
            <w:pPr>
              <w:jc w:val="center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年齢</w:t>
            </w:r>
          </w:p>
        </w:tc>
        <w:tc>
          <w:tcPr>
            <w:tcW w:w="3998" w:type="dxa"/>
            <w:gridSpan w:val="3"/>
            <w:vAlign w:val="center"/>
          </w:tcPr>
          <w:p w:rsidR="00182F8F" w:rsidRPr="0022702F" w:rsidRDefault="004C3A07" w:rsidP="004C3A07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若齢</w:t>
            </w:r>
            <w:r w:rsidR="007C737E" w:rsidRPr="0022702F">
              <w:rPr>
                <w:rFonts w:hint="eastAsia"/>
                <w:color w:val="000000" w:themeColor="text1"/>
                <w:sz w:val="22"/>
              </w:rPr>
              <w:t xml:space="preserve">　・　高齢でも</w:t>
            </w:r>
            <w:r>
              <w:rPr>
                <w:rFonts w:hint="eastAsia"/>
                <w:color w:val="000000" w:themeColor="text1"/>
                <w:sz w:val="22"/>
              </w:rPr>
              <w:t>可</w:t>
            </w:r>
          </w:p>
        </w:tc>
      </w:tr>
      <w:tr w:rsidR="007C737E" w:rsidRPr="0022702F" w:rsidTr="005936AD">
        <w:trPr>
          <w:trHeight w:val="431"/>
        </w:trPr>
        <w:tc>
          <w:tcPr>
            <w:tcW w:w="1809" w:type="dxa"/>
            <w:vAlign w:val="center"/>
          </w:tcPr>
          <w:p w:rsidR="007C737E" w:rsidRPr="0022702F" w:rsidRDefault="007C737E" w:rsidP="00F12533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毛色</w:t>
            </w:r>
          </w:p>
        </w:tc>
        <w:tc>
          <w:tcPr>
            <w:tcW w:w="3261" w:type="dxa"/>
            <w:gridSpan w:val="2"/>
            <w:vAlign w:val="center"/>
          </w:tcPr>
          <w:p w:rsidR="007C737E" w:rsidRPr="0022702F" w:rsidRDefault="0022702F" w:rsidP="007C737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（　　　　</w:t>
            </w:r>
            <w:r w:rsidR="00F12533" w:rsidRPr="0022702F">
              <w:rPr>
                <w:rFonts w:hint="eastAsia"/>
                <w:color w:val="000000" w:themeColor="text1"/>
                <w:sz w:val="22"/>
              </w:rPr>
              <w:t xml:space="preserve">　　　）・</w:t>
            </w:r>
            <w:r w:rsidR="007C737E" w:rsidRPr="0022702F">
              <w:rPr>
                <w:rFonts w:hint="eastAsia"/>
                <w:color w:val="000000" w:themeColor="text1"/>
                <w:sz w:val="22"/>
              </w:rPr>
              <w:t>希望なし</w:t>
            </w:r>
          </w:p>
        </w:tc>
        <w:tc>
          <w:tcPr>
            <w:tcW w:w="992" w:type="dxa"/>
            <w:vAlign w:val="center"/>
          </w:tcPr>
          <w:p w:rsidR="007C737E" w:rsidRPr="0022702F" w:rsidRDefault="007C737E" w:rsidP="00182F8F">
            <w:pPr>
              <w:jc w:val="center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体格</w:t>
            </w:r>
          </w:p>
        </w:tc>
        <w:tc>
          <w:tcPr>
            <w:tcW w:w="3998" w:type="dxa"/>
            <w:gridSpan w:val="3"/>
            <w:vAlign w:val="center"/>
          </w:tcPr>
          <w:p w:rsidR="007C737E" w:rsidRPr="0022702F" w:rsidRDefault="007C737E" w:rsidP="00182F8F">
            <w:pPr>
              <w:jc w:val="center"/>
              <w:rPr>
                <w:color w:val="000000" w:themeColor="text1"/>
                <w:sz w:val="22"/>
              </w:rPr>
            </w:pPr>
            <w:r w:rsidRPr="0022702F">
              <w:rPr>
                <w:rFonts w:hint="eastAsia"/>
                <w:color w:val="000000" w:themeColor="text1"/>
                <w:sz w:val="22"/>
              </w:rPr>
              <w:t>大　・　中　・</w:t>
            </w:r>
            <w:r w:rsidR="00F12533" w:rsidRPr="0022702F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2702F">
              <w:rPr>
                <w:rFonts w:hint="eastAsia"/>
                <w:color w:val="000000" w:themeColor="text1"/>
                <w:sz w:val="22"/>
              </w:rPr>
              <w:t>小</w:t>
            </w:r>
          </w:p>
        </w:tc>
      </w:tr>
      <w:tr w:rsidR="00376BC1" w:rsidRPr="0022702F" w:rsidTr="005936AD">
        <w:trPr>
          <w:trHeight w:val="431"/>
        </w:trPr>
        <w:tc>
          <w:tcPr>
            <w:tcW w:w="1809" w:type="dxa"/>
            <w:vAlign w:val="center"/>
          </w:tcPr>
          <w:p w:rsidR="00376BC1" w:rsidRPr="0022702F" w:rsidRDefault="00376BC1" w:rsidP="00182F8F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飼養予定地</w:t>
            </w:r>
          </w:p>
        </w:tc>
        <w:tc>
          <w:tcPr>
            <w:tcW w:w="8251" w:type="dxa"/>
            <w:gridSpan w:val="6"/>
            <w:vAlign w:val="center"/>
          </w:tcPr>
          <w:p w:rsidR="00376BC1" w:rsidRPr="0022702F" w:rsidRDefault="00376BC1" w:rsidP="00376BC1">
            <w:pPr>
              <w:jc w:val="left"/>
              <w:rPr>
                <w:color w:val="000000" w:themeColor="text1"/>
                <w:sz w:val="22"/>
              </w:rPr>
            </w:pPr>
          </w:p>
          <w:p w:rsidR="00376BC1" w:rsidRPr="0022702F" w:rsidRDefault="00376BC1" w:rsidP="00376BC1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376BC1" w:rsidRPr="0022702F" w:rsidTr="005936AD">
        <w:trPr>
          <w:trHeight w:val="431"/>
        </w:trPr>
        <w:tc>
          <w:tcPr>
            <w:tcW w:w="1809" w:type="dxa"/>
            <w:vMerge w:val="restart"/>
            <w:vAlign w:val="center"/>
          </w:tcPr>
          <w:p w:rsidR="00376BC1" w:rsidRPr="0022702F" w:rsidRDefault="00376BC1" w:rsidP="00182F8F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飼養場所の状況</w:t>
            </w:r>
          </w:p>
        </w:tc>
        <w:tc>
          <w:tcPr>
            <w:tcW w:w="5983" w:type="dxa"/>
            <w:gridSpan w:val="5"/>
            <w:vAlign w:val="center"/>
          </w:tcPr>
          <w:p w:rsidR="00376BC1" w:rsidRPr="0022702F" w:rsidRDefault="00363222" w:rsidP="00376BC1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一戸建て・集合住宅・その他（　</w:t>
            </w:r>
            <w:r w:rsidR="00376BC1" w:rsidRPr="0022702F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="00622E0C" w:rsidRPr="0022702F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376BC1" w:rsidRPr="0022702F"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376BC1" w:rsidRPr="0022702F">
              <w:rPr>
                <w:rFonts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268" w:type="dxa"/>
            <w:vAlign w:val="center"/>
          </w:tcPr>
          <w:p w:rsidR="00376BC1" w:rsidRPr="0022702F" w:rsidRDefault="00376BC1" w:rsidP="00182F8F">
            <w:pPr>
              <w:jc w:val="center"/>
              <w:rPr>
                <w:color w:val="000000" w:themeColor="text1"/>
                <w:sz w:val="22"/>
              </w:rPr>
            </w:pPr>
            <w:r w:rsidRPr="0022702F">
              <w:rPr>
                <w:rFonts w:hint="eastAsia"/>
                <w:color w:val="000000" w:themeColor="text1"/>
                <w:sz w:val="22"/>
              </w:rPr>
              <w:t>持ち家　・　借家</w:t>
            </w:r>
          </w:p>
        </w:tc>
      </w:tr>
      <w:tr w:rsidR="00376BC1" w:rsidRPr="0022702F" w:rsidTr="00B11412">
        <w:trPr>
          <w:trHeight w:val="431"/>
        </w:trPr>
        <w:tc>
          <w:tcPr>
            <w:tcW w:w="1809" w:type="dxa"/>
            <w:vMerge/>
            <w:vAlign w:val="center"/>
          </w:tcPr>
          <w:p w:rsidR="00376BC1" w:rsidRPr="0022702F" w:rsidRDefault="00376BC1" w:rsidP="00182F8F">
            <w:pPr>
              <w:jc w:val="left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447" w:type="dxa"/>
            <w:vAlign w:val="center"/>
          </w:tcPr>
          <w:p w:rsidR="00376BC1" w:rsidRPr="0022702F" w:rsidRDefault="00376BC1" w:rsidP="00376BC1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集合住宅、借家の場合</w:t>
            </w:r>
          </w:p>
        </w:tc>
        <w:tc>
          <w:tcPr>
            <w:tcW w:w="5804" w:type="dxa"/>
            <w:gridSpan w:val="5"/>
            <w:vAlign w:val="center"/>
          </w:tcPr>
          <w:p w:rsidR="00376BC1" w:rsidRPr="0022702F" w:rsidRDefault="00376BC1" w:rsidP="0022702F">
            <w:pPr>
              <w:jc w:val="left"/>
              <w:rPr>
                <w:color w:val="000000" w:themeColor="text1"/>
                <w:sz w:val="22"/>
              </w:rPr>
            </w:pPr>
            <w:r w:rsidRPr="0022702F">
              <w:rPr>
                <w:rFonts w:hint="eastAsia"/>
                <w:color w:val="000000" w:themeColor="text1"/>
                <w:sz w:val="22"/>
              </w:rPr>
              <w:t>動物飼養承認を確認できる書類（　　　　　　　　　）</w:t>
            </w:r>
          </w:p>
        </w:tc>
      </w:tr>
      <w:tr w:rsidR="005D67B3" w:rsidRPr="0022702F" w:rsidTr="005936AD">
        <w:trPr>
          <w:trHeight w:val="431"/>
        </w:trPr>
        <w:tc>
          <w:tcPr>
            <w:tcW w:w="1809" w:type="dxa"/>
            <w:vAlign w:val="center"/>
          </w:tcPr>
          <w:p w:rsidR="005D67B3" w:rsidRPr="0022702F" w:rsidRDefault="005D67B3" w:rsidP="00182F8F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飼養場所</w:t>
            </w:r>
          </w:p>
        </w:tc>
        <w:tc>
          <w:tcPr>
            <w:tcW w:w="8251" w:type="dxa"/>
            <w:gridSpan w:val="6"/>
            <w:vAlign w:val="center"/>
          </w:tcPr>
          <w:p w:rsidR="005D67B3" w:rsidRPr="0022702F" w:rsidRDefault="005D67B3" w:rsidP="0022702F">
            <w:pPr>
              <w:ind w:firstLineChars="100" w:firstLine="220"/>
              <w:jc w:val="left"/>
              <w:rPr>
                <w:color w:val="000000" w:themeColor="text1"/>
                <w:sz w:val="22"/>
              </w:rPr>
            </w:pPr>
            <w:r w:rsidRPr="0022702F">
              <w:rPr>
                <w:rFonts w:hint="eastAsia"/>
                <w:color w:val="000000" w:themeColor="text1"/>
                <w:sz w:val="22"/>
              </w:rPr>
              <w:t>室内　・　その他（具体的に　　　　　　　　　　　　　　　　　　　　）</w:t>
            </w:r>
          </w:p>
        </w:tc>
      </w:tr>
      <w:tr w:rsidR="005D67B3" w:rsidRPr="0022702F" w:rsidTr="005936AD">
        <w:trPr>
          <w:trHeight w:val="431"/>
        </w:trPr>
        <w:tc>
          <w:tcPr>
            <w:tcW w:w="1809" w:type="dxa"/>
            <w:vAlign w:val="center"/>
          </w:tcPr>
          <w:p w:rsidR="005D67B3" w:rsidRPr="0022702F" w:rsidRDefault="005D67B3" w:rsidP="00182F8F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主に世話をする人の氏名</w:t>
            </w:r>
          </w:p>
        </w:tc>
        <w:tc>
          <w:tcPr>
            <w:tcW w:w="4253" w:type="dxa"/>
            <w:gridSpan w:val="3"/>
            <w:vAlign w:val="center"/>
          </w:tcPr>
          <w:p w:rsidR="005D67B3" w:rsidRPr="0022702F" w:rsidRDefault="005D67B3" w:rsidP="0022702F">
            <w:pPr>
              <w:ind w:firstLineChars="100" w:firstLine="22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:rsidR="005D67B3" w:rsidRPr="0022702F" w:rsidRDefault="005D67B3" w:rsidP="005D67B3">
            <w:pPr>
              <w:jc w:val="center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年齢</w:t>
            </w:r>
          </w:p>
        </w:tc>
        <w:tc>
          <w:tcPr>
            <w:tcW w:w="3289" w:type="dxa"/>
            <w:gridSpan w:val="2"/>
            <w:vAlign w:val="center"/>
          </w:tcPr>
          <w:p w:rsidR="005D67B3" w:rsidRPr="0022702F" w:rsidRDefault="005D67B3" w:rsidP="0022702F">
            <w:pPr>
              <w:ind w:firstLineChars="100" w:firstLine="220"/>
              <w:jc w:val="left"/>
              <w:rPr>
                <w:color w:val="000000" w:themeColor="text1"/>
                <w:sz w:val="22"/>
              </w:rPr>
            </w:pPr>
            <w:r w:rsidRPr="0022702F">
              <w:rPr>
                <w:rFonts w:hint="eastAsia"/>
                <w:color w:val="000000" w:themeColor="text1"/>
                <w:sz w:val="22"/>
              </w:rPr>
              <w:t xml:space="preserve">　　　　　　　　　　歳</w:t>
            </w:r>
          </w:p>
        </w:tc>
      </w:tr>
      <w:tr w:rsidR="005D67B3" w:rsidRPr="0022702F" w:rsidTr="005936AD">
        <w:trPr>
          <w:trHeight w:val="431"/>
        </w:trPr>
        <w:tc>
          <w:tcPr>
            <w:tcW w:w="1809" w:type="dxa"/>
            <w:vAlign w:val="center"/>
          </w:tcPr>
          <w:p w:rsidR="00F12533" w:rsidRPr="0022702F" w:rsidRDefault="005D67B3" w:rsidP="00182F8F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譲り受けたい</w:t>
            </w:r>
          </w:p>
          <w:p w:rsidR="005D67B3" w:rsidRPr="0022702F" w:rsidRDefault="005D67B3" w:rsidP="00182F8F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動物の飼養経験</w:t>
            </w:r>
          </w:p>
        </w:tc>
        <w:tc>
          <w:tcPr>
            <w:tcW w:w="8251" w:type="dxa"/>
            <w:gridSpan w:val="6"/>
            <w:vAlign w:val="center"/>
          </w:tcPr>
          <w:p w:rsidR="005D67B3" w:rsidRPr="0022702F" w:rsidRDefault="005D67B3" w:rsidP="0022702F">
            <w:pPr>
              <w:ind w:firstLineChars="100" w:firstLine="220"/>
              <w:jc w:val="left"/>
              <w:rPr>
                <w:color w:val="000000" w:themeColor="text1"/>
                <w:sz w:val="22"/>
              </w:rPr>
            </w:pPr>
            <w:r w:rsidRPr="0022702F">
              <w:rPr>
                <w:rFonts w:hint="eastAsia"/>
                <w:color w:val="000000" w:themeColor="text1"/>
                <w:sz w:val="22"/>
              </w:rPr>
              <w:t>有（　　　　　年）　　・　　無</w:t>
            </w:r>
          </w:p>
        </w:tc>
      </w:tr>
      <w:tr w:rsidR="005D67B3" w:rsidRPr="0022702F" w:rsidTr="005936AD">
        <w:trPr>
          <w:trHeight w:val="431"/>
        </w:trPr>
        <w:tc>
          <w:tcPr>
            <w:tcW w:w="1809" w:type="dxa"/>
            <w:vAlign w:val="center"/>
          </w:tcPr>
          <w:p w:rsidR="00F12533" w:rsidRPr="0022702F" w:rsidRDefault="005D67B3" w:rsidP="00182F8F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現在飼養して</w:t>
            </w:r>
          </w:p>
          <w:p w:rsidR="005D67B3" w:rsidRPr="0022702F" w:rsidRDefault="005D67B3" w:rsidP="00182F8F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いる動物の有無</w:t>
            </w:r>
          </w:p>
        </w:tc>
        <w:tc>
          <w:tcPr>
            <w:tcW w:w="8251" w:type="dxa"/>
            <w:gridSpan w:val="6"/>
            <w:vAlign w:val="center"/>
          </w:tcPr>
          <w:p w:rsidR="005D67B3" w:rsidRPr="0022702F" w:rsidRDefault="005D67B3" w:rsidP="0022702F">
            <w:pPr>
              <w:ind w:firstLineChars="100" w:firstLine="220"/>
              <w:jc w:val="left"/>
              <w:rPr>
                <w:color w:val="000000" w:themeColor="text1"/>
                <w:sz w:val="22"/>
              </w:rPr>
            </w:pPr>
            <w:r w:rsidRPr="0022702F">
              <w:rPr>
                <w:rFonts w:hint="eastAsia"/>
                <w:color w:val="000000" w:themeColor="text1"/>
                <w:sz w:val="22"/>
              </w:rPr>
              <w:t>有（動物種：　　　　　　　　　　　　　　頭数：　　　　　）　・　無</w:t>
            </w:r>
          </w:p>
        </w:tc>
      </w:tr>
      <w:tr w:rsidR="000C58D4" w:rsidRPr="007C737E" w:rsidTr="005936AD">
        <w:trPr>
          <w:trHeight w:val="431"/>
        </w:trPr>
        <w:tc>
          <w:tcPr>
            <w:tcW w:w="10060" w:type="dxa"/>
            <w:gridSpan w:val="7"/>
            <w:vAlign w:val="center"/>
          </w:tcPr>
          <w:p w:rsidR="000C58D4" w:rsidRPr="0022702F" w:rsidRDefault="000C58D4" w:rsidP="000C58D4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申請者が飼養継続できなくなった場合の対応</w:t>
            </w:r>
          </w:p>
          <w:p w:rsidR="000C58D4" w:rsidRPr="0022702F" w:rsidRDefault="000C58D4" w:rsidP="0022702F">
            <w:pPr>
              <w:ind w:firstLineChars="100" w:firstLine="220"/>
              <w:jc w:val="left"/>
              <w:rPr>
                <w:color w:val="000000" w:themeColor="text1"/>
                <w:sz w:val="22"/>
              </w:rPr>
            </w:pPr>
          </w:p>
          <w:p w:rsidR="000C58D4" w:rsidRPr="0022702F" w:rsidRDefault="000C58D4" w:rsidP="0022702F">
            <w:pPr>
              <w:ind w:firstLineChars="100" w:firstLine="220"/>
              <w:jc w:val="left"/>
              <w:rPr>
                <w:color w:val="000000" w:themeColor="text1"/>
                <w:sz w:val="22"/>
              </w:rPr>
            </w:pPr>
            <w:r w:rsidRPr="0022702F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　　　　</w:t>
            </w:r>
            <w:r w:rsidRPr="0022702F">
              <w:rPr>
                <w:rFonts w:hint="eastAsia"/>
                <w:color w:val="000000" w:themeColor="text1"/>
                <w:sz w:val="22"/>
              </w:rPr>
              <w:t>さんが譲り受けた動物の世話をできなくなった場合は、</w:t>
            </w:r>
          </w:p>
          <w:p w:rsidR="000C58D4" w:rsidRPr="0022702F" w:rsidRDefault="000C58D4" w:rsidP="0022702F">
            <w:pPr>
              <w:ind w:firstLineChars="100" w:firstLine="220"/>
              <w:jc w:val="left"/>
              <w:rPr>
                <w:color w:val="000000" w:themeColor="text1"/>
                <w:sz w:val="22"/>
              </w:rPr>
            </w:pPr>
            <w:r w:rsidRPr="0022702F">
              <w:rPr>
                <w:rFonts w:hint="eastAsia"/>
                <w:color w:val="000000" w:themeColor="text1"/>
                <w:sz w:val="22"/>
              </w:rPr>
              <w:t>私が責任を持って動物の世話を引き受け、終生飼養します。</w:t>
            </w:r>
          </w:p>
          <w:p w:rsidR="000C58D4" w:rsidRPr="0022702F" w:rsidRDefault="000C58D4" w:rsidP="0022702F">
            <w:pPr>
              <w:ind w:firstLineChars="100" w:firstLine="220"/>
              <w:jc w:val="left"/>
              <w:rPr>
                <w:color w:val="000000" w:themeColor="text1"/>
                <w:sz w:val="22"/>
              </w:rPr>
            </w:pPr>
          </w:p>
          <w:p w:rsidR="00622E0C" w:rsidRPr="0022702F" w:rsidRDefault="000C58D4" w:rsidP="0092726D">
            <w:pPr>
              <w:ind w:firstLineChars="300" w:firstLine="660"/>
              <w:jc w:val="left"/>
              <w:rPr>
                <w:color w:val="000000" w:themeColor="text1"/>
                <w:sz w:val="22"/>
              </w:rPr>
            </w:pPr>
            <w:r w:rsidRPr="0022702F">
              <w:rPr>
                <w:rFonts w:hint="eastAsia"/>
                <w:color w:val="000000" w:themeColor="text1"/>
                <w:sz w:val="22"/>
              </w:rPr>
              <w:t xml:space="preserve">　　　年　　　月　　　日</w:t>
            </w:r>
          </w:p>
          <w:p w:rsidR="000C58D4" w:rsidRPr="0022702F" w:rsidRDefault="0022702F" w:rsidP="0022702F">
            <w:pPr>
              <w:ind w:firstLineChars="1500" w:firstLine="330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="000C58D4" w:rsidRPr="0022702F">
              <w:rPr>
                <w:rFonts w:hint="eastAsia"/>
                <w:color w:val="000000" w:themeColor="text1"/>
                <w:sz w:val="22"/>
              </w:rPr>
              <w:t>氏名　　　　　　　　　　　　　　印　　（　　　　歳）</w:t>
            </w:r>
          </w:p>
          <w:p w:rsidR="000C58D4" w:rsidRPr="0022702F" w:rsidRDefault="00895A98" w:rsidP="0022702F">
            <w:pPr>
              <w:ind w:firstLineChars="100" w:firstLine="22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住所</w:t>
            </w:r>
          </w:p>
          <w:p w:rsidR="000C58D4" w:rsidRPr="0022702F" w:rsidRDefault="000C58D4" w:rsidP="0022702F">
            <w:pPr>
              <w:ind w:firstLineChars="100" w:firstLine="220"/>
              <w:jc w:val="left"/>
              <w:rPr>
                <w:color w:val="000000" w:themeColor="text1"/>
                <w:sz w:val="22"/>
              </w:rPr>
            </w:pPr>
          </w:p>
          <w:p w:rsidR="000C58D4" w:rsidRDefault="000C58D4" w:rsidP="0022702F">
            <w:pPr>
              <w:ind w:firstLineChars="100" w:firstLine="220"/>
              <w:jc w:val="left"/>
              <w:rPr>
                <w:color w:val="000000" w:themeColor="text1"/>
              </w:rPr>
            </w:pPr>
            <w:r w:rsidRPr="0022702F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電話</w:t>
            </w:r>
          </w:p>
        </w:tc>
      </w:tr>
      <w:tr w:rsidR="000C58D4" w:rsidRPr="007C737E" w:rsidTr="005936AD">
        <w:trPr>
          <w:trHeight w:val="431"/>
        </w:trPr>
        <w:tc>
          <w:tcPr>
            <w:tcW w:w="1809" w:type="dxa"/>
            <w:vAlign w:val="center"/>
          </w:tcPr>
          <w:p w:rsidR="000C58D4" w:rsidRPr="0022702F" w:rsidRDefault="000C58D4" w:rsidP="00F12533">
            <w:pPr>
              <w:jc w:val="left"/>
              <w:rPr>
                <w:b/>
                <w:color w:val="000000" w:themeColor="text1"/>
                <w:sz w:val="22"/>
              </w:rPr>
            </w:pPr>
            <w:r w:rsidRPr="0022702F">
              <w:rPr>
                <w:rFonts w:hint="eastAsia"/>
                <w:b/>
                <w:color w:val="000000" w:themeColor="text1"/>
                <w:sz w:val="22"/>
              </w:rPr>
              <w:t>備考</w:t>
            </w:r>
          </w:p>
        </w:tc>
        <w:tc>
          <w:tcPr>
            <w:tcW w:w="8251" w:type="dxa"/>
            <w:gridSpan w:val="6"/>
            <w:vAlign w:val="center"/>
          </w:tcPr>
          <w:p w:rsidR="000C58D4" w:rsidRDefault="000C58D4" w:rsidP="000C58D4">
            <w:pPr>
              <w:jc w:val="left"/>
              <w:rPr>
                <w:color w:val="000000" w:themeColor="text1"/>
              </w:rPr>
            </w:pPr>
          </w:p>
        </w:tc>
      </w:tr>
    </w:tbl>
    <w:p w:rsidR="00A97F88" w:rsidRPr="0022702F" w:rsidRDefault="00A97F88" w:rsidP="00A97F88">
      <w:pPr>
        <w:widowControl/>
        <w:jc w:val="left"/>
        <w:rPr>
          <w:color w:val="000000" w:themeColor="text1"/>
          <w:sz w:val="24"/>
          <w:szCs w:val="24"/>
        </w:rPr>
      </w:pPr>
      <w:r w:rsidRPr="00265AA0">
        <w:rPr>
          <w:color w:val="000000" w:themeColor="text1"/>
        </w:rPr>
        <w:br w:type="page"/>
      </w:r>
      <w:bookmarkStart w:id="0" w:name="_GoBack"/>
      <w:bookmarkEnd w:id="0"/>
      <w:r w:rsidRPr="0022702F">
        <w:rPr>
          <w:rFonts w:hint="eastAsia"/>
          <w:color w:val="000000" w:themeColor="text1"/>
          <w:sz w:val="24"/>
          <w:szCs w:val="24"/>
        </w:rPr>
        <w:lastRenderedPageBreak/>
        <w:t>【</w:t>
      </w:r>
      <w:r w:rsidR="00111ECA" w:rsidRPr="0022702F">
        <w:rPr>
          <w:rFonts w:hint="eastAsia"/>
          <w:color w:val="000000" w:themeColor="text1"/>
          <w:sz w:val="24"/>
          <w:szCs w:val="24"/>
        </w:rPr>
        <w:t>手続きの流れ</w:t>
      </w:r>
      <w:r w:rsidRPr="0022702F">
        <w:rPr>
          <w:rFonts w:hint="eastAsia"/>
          <w:color w:val="000000" w:themeColor="text1"/>
          <w:sz w:val="24"/>
          <w:szCs w:val="24"/>
        </w:rPr>
        <w:t>】</w:t>
      </w:r>
    </w:p>
    <w:p w:rsidR="00A97F88" w:rsidRPr="009E614F" w:rsidRDefault="00A97F88" w:rsidP="00A97F88">
      <w:pPr>
        <w:pStyle w:val="a3"/>
        <w:widowControl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22702F">
        <w:rPr>
          <w:rFonts w:hint="eastAsia"/>
          <w:color w:val="000000" w:themeColor="text1"/>
          <w:sz w:val="24"/>
          <w:szCs w:val="24"/>
        </w:rPr>
        <w:t>「動物の譲渡データ登録申請書</w:t>
      </w:r>
      <w:r w:rsidR="00A81314" w:rsidRPr="0022702F">
        <w:rPr>
          <w:rFonts w:hint="eastAsia"/>
          <w:color w:val="000000" w:themeColor="text1"/>
          <w:sz w:val="24"/>
          <w:szCs w:val="24"/>
          <w:bdr w:val="single" w:sz="4" w:space="0" w:color="auto"/>
        </w:rPr>
        <w:t>個人</w:t>
      </w:r>
      <w:r w:rsidR="008E1E51" w:rsidRPr="0022702F">
        <w:rPr>
          <w:rFonts w:hint="eastAsia"/>
          <w:color w:val="000000" w:themeColor="text1"/>
          <w:sz w:val="24"/>
          <w:szCs w:val="24"/>
        </w:rPr>
        <w:t>（</w:t>
      </w:r>
      <w:r w:rsidRPr="0022702F">
        <w:rPr>
          <w:rFonts w:hint="eastAsia"/>
          <w:color w:val="000000" w:themeColor="text1"/>
          <w:sz w:val="24"/>
          <w:szCs w:val="24"/>
        </w:rPr>
        <w:t>様式第１号</w:t>
      </w:r>
      <w:r w:rsidR="001071A9" w:rsidRPr="0022702F">
        <w:rPr>
          <w:rFonts w:hint="eastAsia"/>
          <w:color w:val="000000" w:themeColor="text1"/>
          <w:sz w:val="24"/>
          <w:szCs w:val="24"/>
        </w:rPr>
        <w:t>の１</w:t>
      </w:r>
      <w:r w:rsidR="008E1E51" w:rsidRPr="0022702F">
        <w:rPr>
          <w:rFonts w:hint="eastAsia"/>
          <w:color w:val="000000" w:themeColor="text1"/>
          <w:sz w:val="24"/>
          <w:szCs w:val="24"/>
        </w:rPr>
        <w:t>）</w:t>
      </w:r>
      <w:r w:rsidRPr="0022702F">
        <w:rPr>
          <w:rFonts w:hint="eastAsia"/>
          <w:color w:val="000000" w:themeColor="text1"/>
          <w:sz w:val="24"/>
          <w:szCs w:val="24"/>
        </w:rPr>
        <w:t>」、「譲渡対象者の基準チェック表</w:t>
      </w:r>
      <w:r w:rsidR="008E1E51" w:rsidRPr="0022702F">
        <w:rPr>
          <w:rFonts w:hint="eastAsia"/>
          <w:color w:val="000000" w:themeColor="text1"/>
          <w:sz w:val="24"/>
          <w:szCs w:val="24"/>
        </w:rPr>
        <w:t>（</w:t>
      </w:r>
      <w:r w:rsidRPr="0022702F">
        <w:rPr>
          <w:rFonts w:hint="eastAsia"/>
          <w:color w:val="000000" w:themeColor="text1"/>
          <w:sz w:val="24"/>
          <w:szCs w:val="24"/>
        </w:rPr>
        <w:t>様式第２号の１から３</w:t>
      </w:r>
      <w:r w:rsidR="008E1E51" w:rsidRPr="0022702F">
        <w:rPr>
          <w:rFonts w:hint="eastAsia"/>
          <w:color w:val="000000" w:themeColor="text1"/>
          <w:sz w:val="24"/>
          <w:szCs w:val="24"/>
        </w:rPr>
        <w:t>までのいずれか）</w:t>
      </w:r>
      <w:r w:rsidRPr="0022702F">
        <w:rPr>
          <w:rFonts w:hint="eastAsia"/>
          <w:color w:val="000000" w:themeColor="text1"/>
          <w:sz w:val="24"/>
          <w:szCs w:val="24"/>
        </w:rPr>
        <w:t>」に必要事項を記入の上、添付書類</w:t>
      </w:r>
      <w:r w:rsidR="008E1E51" w:rsidRPr="0022702F">
        <w:rPr>
          <w:rFonts w:hint="eastAsia"/>
          <w:color w:val="000000" w:themeColor="text1"/>
          <w:sz w:val="24"/>
          <w:szCs w:val="24"/>
        </w:rPr>
        <w:t>（</w:t>
      </w:r>
      <w:r w:rsidRPr="0022702F">
        <w:rPr>
          <w:rFonts w:hint="eastAsia"/>
          <w:color w:val="000000" w:themeColor="text1"/>
          <w:sz w:val="24"/>
          <w:szCs w:val="24"/>
        </w:rPr>
        <w:t>飼養場所が集合住宅、借家の場合は、動物飼養承認を確認できる規約等の書類</w:t>
      </w:r>
      <w:r w:rsidR="008E1E51" w:rsidRPr="0022702F">
        <w:rPr>
          <w:rFonts w:hint="eastAsia"/>
          <w:color w:val="000000" w:themeColor="text1"/>
          <w:sz w:val="24"/>
          <w:szCs w:val="24"/>
        </w:rPr>
        <w:t>）</w:t>
      </w:r>
      <w:r w:rsidR="00111ECA" w:rsidRPr="0022702F">
        <w:rPr>
          <w:rFonts w:hint="eastAsia"/>
          <w:color w:val="000000" w:themeColor="text1"/>
          <w:sz w:val="24"/>
          <w:szCs w:val="24"/>
        </w:rPr>
        <w:t>と併せて</w:t>
      </w:r>
      <w:r w:rsidR="00111ECA" w:rsidRPr="009E614F">
        <w:rPr>
          <w:rFonts w:hint="eastAsia"/>
          <w:sz w:val="24"/>
          <w:szCs w:val="24"/>
        </w:rPr>
        <w:t>下記のあて先に提出</w:t>
      </w:r>
      <w:r w:rsidRPr="009E614F">
        <w:rPr>
          <w:rFonts w:hint="eastAsia"/>
          <w:sz w:val="24"/>
          <w:szCs w:val="24"/>
        </w:rPr>
        <w:t>して</w:t>
      </w:r>
      <w:r w:rsidR="009E614F" w:rsidRPr="009E614F">
        <w:rPr>
          <w:rFonts w:hint="eastAsia"/>
          <w:sz w:val="24"/>
          <w:szCs w:val="24"/>
        </w:rPr>
        <w:t>ください</w:t>
      </w:r>
      <w:r w:rsidR="00A81314" w:rsidRPr="009E614F">
        <w:rPr>
          <w:rFonts w:hint="eastAsia"/>
          <w:sz w:val="24"/>
          <w:szCs w:val="24"/>
        </w:rPr>
        <w:t>。</w:t>
      </w:r>
    </w:p>
    <w:p w:rsidR="0022702F" w:rsidRPr="009E614F" w:rsidRDefault="0022702F" w:rsidP="0022702F">
      <w:pPr>
        <w:widowControl/>
        <w:jc w:val="left"/>
        <w:rPr>
          <w:sz w:val="24"/>
          <w:szCs w:val="24"/>
        </w:rPr>
      </w:pPr>
    </w:p>
    <w:p w:rsidR="005936AD" w:rsidRPr="009E614F" w:rsidRDefault="009E614F" w:rsidP="005936AD">
      <w:pPr>
        <w:pStyle w:val="a3"/>
        <w:widowControl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9E614F">
        <w:rPr>
          <w:rFonts w:hint="eastAsia"/>
          <w:sz w:val="24"/>
          <w:szCs w:val="24"/>
        </w:rPr>
        <w:t>申請書を受け付けた後、保健所から</w:t>
      </w:r>
      <w:r w:rsidR="005936AD" w:rsidRPr="009E614F">
        <w:rPr>
          <w:rFonts w:hint="eastAsia"/>
          <w:sz w:val="24"/>
          <w:szCs w:val="24"/>
        </w:rPr>
        <w:t>連絡し、適正に飼える環境か確認するため、飼養場所等の確認を行います。</w:t>
      </w:r>
    </w:p>
    <w:p w:rsidR="005936AD" w:rsidRPr="009E614F" w:rsidRDefault="005936AD" w:rsidP="0022702F">
      <w:pPr>
        <w:widowControl/>
        <w:jc w:val="left"/>
        <w:rPr>
          <w:sz w:val="24"/>
          <w:szCs w:val="24"/>
        </w:rPr>
      </w:pPr>
    </w:p>
    <w:p w:rsidR="00A97F88" w:rsidRPr="0022702F" w:rsidRDefault="00622E0C" w:rsidP="00A97F88">
      <w:pPr>
        <w:pStyle w:val="a3"/>
        <w:widowControl/>
        <w:numPr>
          <w:ilvl w:val="0"/>
          <w:numId w:val="1"/>
        </w:numPr>
        <w:ind w:leftChars="0"/>
        <w:jc w:val="left"/>
        <w:rPr>
          <w:color w:val="000000" w:themeColor="text1"/>
          <w:sz w:val="24"/>
          <w:szCs w:val="24"/>
        </w:rPr>
      </w:pPr>
      <w:r w:rsidRPr="0022702F">
        <w:rPr>
          <w:rFonts w:hint="eastAsia"/>
          <w:color w:val="000000" w:themeColor="text1"/>
          <w:sz w:val="24"/>
          <w:szCs w:val="24"/>
        </w:rPr>
        <w:t>あなた</w:t>
      </w:r>
      <w:r w:rsidR="005200F7" w:rsidRPr="0022702F">
        <w:rPr>
          <w:rFonts w:hint="eastAsia"/>
          <w:color w:val="000000" w:themeColor="text1"/>
          <w:sz w:val="24"/>
          <w:szCs w:val="24"/>
        </w:rPr>
        <w:t>が譲渡対象</w:t>
      </w:r>
      <w:r w:rsidR="00A97F88" w:rsidRPr="0022702F">
        <w:rPr>
          <w:rFonts w:hint="eastAsia"/>
          <w:color w:val="000000" w:themeColor="text1"/>
          <w:sz w:val="24"/>
          <w:szCs w:val="24"/>
        </w:rPr>
        <w:t>者として登録されたか</w:t>
      </w:r>
      <w:r w:rsidR="00EB0EF7" w:rsidRPr="0022702F">
        <w:rPr>
          <w:rFonts w:hint="eastAsia"/>
          <w:sz w:val="24"/>
          <w:szCs w:val="24"/>
        </w:rPr>
        <w:t>の結果</w:t>
      </w:r>
      <w:r w:rsidR="00A97F88" w:rsidRPr="0022702F">
        <w:rPr>
          <w:rFonts w:hint="eastAsia"/>
          <w:sz w:val="24"/>
          <w:szCs w:val="24"/>
        </w:rPr>
        <w:t>を</w:t>
      </w:r>
      <w:r w:rsidR="00A97F88" w:rsidRPr="0022702F">
        <w:rPr>
          <w:rFonts w:hint="eastAsia"/>
          <w:color w:val="000000" w:themeColor="text1"/>
          <w:sz w:val="24"/>
          <w:szCs w:val="24"/>
        </w:rPr>
        <w:t>電話等で通知します。</w:t>
      </w:r>
    </w:p>
    <w:p w:rsidR="0022702F" w:rsidRPr="0022702F" w:rsidRDefault="0022702F" w:rsidP="0022702F">
      <w:pPr>
        <w:widowControl/>
        <w:jc w:val="left"/>
        <w:rPr>
          <w:color w:val="000000" w:themeColor="text1"/>
          <w:sz w:val="24"/>
          <w:szCs w:val="24"/>
        </w:rPr>
      </w:pPr>
    </w:p>
    <w:p w:rsidR="00A97F88" w:rsidRPr="0022702F" w:rsidRDefault="005200F7" w:rsidP="00A97F88">
      <w:pPr>
        <w:pStyle w:val="a3"/>
        <w:widowControl/>
        <w:numPr>
          <w:ilvl w:val="0"/>
          <w:numId w:val="1"/>
        </w:numPr>
        <w:ind w:leftChars="0"/>
        <w:jc w:val="left"/>
        <w:rPr>
          <w:color w:val="000000" w:themeColor="text1"/>
          <w:sz w:val="24"/>
          <w:szCs w:val="24"/>
        </w:rPr>
      </w:pPr>
      <w:r w:rsidRPr="0022702F">
        <w:rPr>
          <w:rFonts w:hint="eastAsia"/>
          <w:color w:val="000000" w:themeColor="text1"/>
          <w:sz w:val="24"/>
          <w:szCs w:val="24"/>
        </w:rPr>
        <w:t>動物の譲渡</w:t>
      </w:r>
      <w:r w:rsidR="003966FF" w:rsidRPr="0022702F">
        <w:rPr>
          <w:rFonts w:hint="eastAsia"/>
          <w:color w:val="000000" w:themeColor="text1"/>
          <w:sz w:val="24"/>
          <w:szCs w:val="24"/>
        </w:rPr>
        <w:t>データ</w:t>
      </w:r>
      <w:r w:rsidR="00A97F88" w:rsidRPr="0022702F">
        <w:rPr>
          <w:rFonts w:hint="eastAsia"/>
          <w:color w:val="000000" w:themeColor="text1"/>
          <w:sz w:val="24"/>
          <w:szCs w:val="24"/>
        </w:rPr>
        <w:t>登録の有効期間は、登録の通知</w:t>
      </w:r>
      <w:r w:rsidR="00A97F88" w:rsidRPr="003B4A01">
        <w:rPr>
          <w:rFonts w:hint="eastAsia"/>
          <w:sz w:val="24"/>
          <w:szCs w:val="24"/>
        </w:rPr>
        <w:t>後</w:t>
      </w:r>
      <w:r w:rsidR="004F5EA3" w:rsidRPr="003B4A01">
        <w:rPr>
          <w:rFonts w:hint="eastAsia"/>
          <w:sz w:val="24"/>
          <w:szCs w:val="24"/>
        </w:rPr>
        <w:t>１年</w:t>
      </w:r>
      <w:r w:rsidR="00A97F88" w:rsidRPr="003B4A01">
        <w:rPr>
          <w:rFonts w:hint="eastAsia"/>
          <w:sz w:val="24"/>
          <w:szCs w:val="24"/>
        </w:rPr>
        <w:t>間です。期</w:t>
      </w:r>
      <w:r w:rsidR="00A97F88" w:rsidRPr="0022702F">
        <w:rPr>
          <w:rFonts w:hint="eastAsia"/>
          <w:color w:val="000000" w:themeColor="text1"/>
          <w:sz w:val="24"/>
          <w:szCs w:val="24"/>
        </w:rPr>
        <w:t>間満了後も継続登録を希望される</w:t>
      </w:r>
      <w:r w:rsidR="00622E0C" w:rsidRPr="0022702F">
        <w:rPr>
          <w:rFonts w:hint="eastAsia"/>
          <w:color w:val="000000" w:themeColor="text1"/>
          <w:sz w:val="24"/>
          <w:szCs w:val="24"/>
        </w:rPr>
        <w:t>場合</w:t>
      </w:r>
      <w:r w:rsidR="009E614F">
        <w:rPr>
          <w:rFonts w:hint="eastAsia"/>
          <w:color w:val="000000" w:themeColor="text1"/>
          <w:sz w:val="24"/>
          <w:szCs w:val="24"/>
        </w:rPr>
        <w:t>は、再度申請をしてください</w:t>
      </w:r>
      <w:r w:rsidR="00A97F88" w:rsidRPr="0022702F">
        <w:rPr>
          <w:rFonts w:hint="eastAsia"/>
          <w:color w:val="000000" w:themeColor="text1"/>
          <w:sz w:val="24"/>
          <w:szCs w:val="24"/>
        </w:rPr>
        <w:t>。</w:t>
      </w:r>
    </w:p>
    <w:p w:rsidR="00A97F88" w:rsidRPr="00265AA0" w:rsidRDefault="00A97F88" w:rsidP="00A97F88">
      <w:pPr>
        <w:widowControl/>
        <w:jc w:val="left"/>
        <w:rPr>
          <w:color w:val="000000" w:themeColor="text1"/>
        </w:rPr>
      </w:pPr>
    </w:p>
    <w:p w:rsidR="00A97F88" w:rsidRPr="00265AA0" w:rsidRDefault="00C47E09" w:rsidP="00A97F88">
      <w:pPr>
        <w:widowControl/>
        <w:jc w:val="lef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51435</wp:posOffset>
                </wp:positionV>
                <wp:extent cx="5695950" cy="214312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595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61" w:rsidRPr="009E614F" w:rsidRDefault="00BE2561" w:rsidP="002270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70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提出先及びお問合せ先】</w:t>
                            </w:r>
                          </w:p>
                          <w:p w:rsidR="00BE2561" w:rsidRPr="009E614F" w:rsidRDefault="00BE2561" w:rsidP="0022702F"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E2561" w:rsidRPr="009E614F" w:rsidRDefault="00BE2561" w:rsidP="0022702F">
                            <w:pPr>
                              <w:adjustRightInd w:val="0"/>
                              <w:snapToGrid w:val="0"/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  <w:r w:rsidRPr="009E61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５７３－００２７</w:t>
                            </w:r>
                          </w:p>
                          <w:p w:rsidR="00BE2561" w:rsidRPr="009E614F" w:rsidRDefault="00BE2561" w:rsidP="0022702F">
                            <w:pPr>
                              <w:adjustRightInd w:val="0"/>
                              <w:snapToGrid w:val="0"/>
                              <w:ind w:firstLineChars="700" w:firstLine="1680"/>
                              <w:rPr>
                                <w:sz w:val="24"/>
                                <w:szCs w:val="24"/>
                              </w:rPr>
                            </w:pPr>
                            <w:r w:rsidRPr="009E61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阪府枚方市大垣内町２－２－２</w:t>
                            </w:r>
                          </w:p>
                          <w:p w:rsidR="00BE2561" w:rsidRPr="009E614F" w:rsidRDefault="00BE2561" w:rsidP="002270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2561" w:rsidRPr="009E614F" w:rsidRDefault="00BE2561" w:rsidP="002270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E614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枚方市保健所　保健衛生課</w:t>
                            </w:r>
                          </w:p>
                          <w:p w:rsidR="00BE2561" w:rsidRPr="009E614F" w:rsidRDefault="00BE2561" w:rsidP="002270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E2561" w:rsidRPr="009E614F" w:rsidRDefault="00BE2561" w:rsidP="002270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61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　話：０７２－８０７－７６２４</w:t>
                            </w:r>
                          </w:p>
                          <w:p w:rsidR="00BE2561" w:rsidRPr="009E614F" w:rsidRDefault="00BE2561" w:rsidP="0022702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61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ＦＡＸ：０７２－８４５－０６８５</w:t>
                            </w:r>
                          </w:p>
                          <w:p w:rsidR="00BE2561" w:rsidRPr="0022702F" w:rsidRDefault="00BE2561" w:rsidP="0022702F">
                            <w:pPr>
                              <w:ind w:firstLineChars="1000" w:firstLine="2400"/>
                              <w:rPr>
                                <w:sz w:val="24"/>
                                <w:szCs w:val="24"/>
                              </w:rPr>
                            </w:pPr>
                            <w:r w:rsidRPr="002270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Ｅメール：</w:t>
                            </w:r>
                            <w:r w:rsidRPr="002270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oeisei</w:t>
                            </w:r>
                            <w:r w:rsidRPr="0022702F">
                              <w:rPr>
                                <w:sz w:val="24"/>
                                <w:szCs w:val="24"/>
                              </w:rPr>
                              <w:t>@</w:t>
                            </w:r>
                            <w:r w:rsidRPr="002270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ity</w:t>
                            </w:r>
                            <w:r w:rsidRPr="0022702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2270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irakata</w:t>
                            </w:r>
                            <w:r w:rsidRPr="0022702F">
                              <w:rPr>
                                <w:sz w:val="24"/>
                                <w:szCs w:val="24"/>
                              </w:rPr>
                              <w:t>.osa</w:t>
                            </w:r>
                            <w:r w:rsidRPr="002270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k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9.55pt;margin-top:4.05pt;width:448.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" fillcolor="white [3201]" strokeweight=".5pt">
                <v:stroke linestyle="thinThin"/>
                <v:path arrowok="t"/>
                <v:textbox>
                  <w:txbxContent>
                    <w:p w:rsidR="00BE2561" w:rsidRPr="009E614F" w:rsidRDefault="00BE2561" w:rsidP="0022702F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2702F">
                        <w:rPr>
                          <w:rFonts w:hint="eastAsia"/>
                          <w:sz w:val="24"/>
                          <w:szCs w:val="24"/>
                        </w:rPr>
                        <w:t>【提出先及びお問合せ先】</w:t>
                      </w:r>
                    </w:p>
                    <w:p w:rsidR="00BE2561" w:rsidRPr="009E614F" w:rsidRDefault="00BE2561" w:rsidP="0022702F">
                      <w:pPr>
                        <w:adjustRightInd w:val="0"/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  <w:p w:rsidR="00BE2561" w:rsidRPr="009E614F" w:rsidRDefault="00BE2561" w:rsidP="0022702F">
                      <w:pPr>
                        <w:adjustRightInd w:val="0"/>
                        <w:snapToGrid w:val="0"/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  <w:r w:rsidRPr="009E614F">
                        <w:rPr>
                          <w:rFonts w:hint="eastAsia"/>
                          <w:sz w:val="24"/>
                          <w:szCs w:val="24"/>
                        </w:rPr>
                        <w:t>〒５７３－００２７</w:t>
                      </w:r>
                    </w:p>
                    <w:p w:rsidR="00BE2561" w:rsidRPr="009E614F" w:rsidRDefault="00BE2561" w:rsidP="0022702F">
                      <w:pPr>
                        <w:adjustRightInd w:val="0"/>
                        <w:snapToGrid w:val="0"/>
                        <w:ind w:firstLineChars="700" w:firstLine="1680"/>
                        <w:rPr>
                          <w:sz w:val="24"/>
                          <w:szCs w:val="24"/>
                        </w:rPr>
                      </w:pPr>
                      <w:r w:rsidRPr="009E614F">
                        <w:rPr>
                          <w:rFonts w:hint="eastAsia"/>
                          <w:sz w:val="24"/>
                          <w:szCs w:val="24"/>
                        </w:rPr>
                        <w:t>大阪府枚方市大垣内町２－２－２</w:t>
                      </w:r>
                    </w:p>
                    <w:p w:rsidR="00BE2561" w:rsidRPr="009E614F" w:rsidRDefault="00BE2561" w:rsidP="0022702F">
                      <w:pPr>
                        <w:adjustRightInd w:val="0"/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2561" w:rsidRPr="009E614F" w:rsidRDefault="00BE2561" w:rsidP="0022702F">
                      <w:pPr>
                        <w:adjustRightInd w:val="0"/>
                        <w:snapToGrid w:val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E614F">
                        <w:rPr>
                          <w:rFonts w:hint="eastAsia"/>
                          <w:sz w:val="32"/>
                          <w:szCs w:val="32"/>
                        </w:rPr>
                        <w:t>枚方市保健所　保健衛生課</w:t>
                      </w:r>
                    </w:p>
                    <w:p w:rsidR="00BE2561" w:rsidRPr="009E614F" w:rsidRDefault="00BE2561" w:rsidP="0022702F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E2561" w:rsidRPr="009E614F" w:rsidRDefault="00BE2561" w:rsidP="0022702F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614F">
                        <w:rPr>
                          <w:rFonts w:hint="eastAsia"/>
                          <w:sz w:val="24"/>
                          <w:szCs w:val="24"/>
                        </w:rPr>
                        <w:t>電　話：０７２－８０７－７６２４</w:t>
                      </w:r>
                    </w:p>
                    <w:p w:rsidR="00BE2561" w:rsidRPr="009E614F" w:rsidRDefault="00BE2561" w:rsidP="0022702F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614F">
                        <w:rPr>
                          <w:rFonts w:hint="eastAsia"/>
                          <w:sz w:val="24"/>
                          <w:szCs w:val="24"/>
                        </w:rPr>
                        <w:t>ＦＡＸ：０７２－８４５－０６８５</w:t>
                      </w:r>
                    </w:p>
                    <w:p w:rsidR="00BE2561" w:rsidRPr="0022702F" w:rsidRDefault="00BE2561" w:rsidP="0022702F">
                      <w:pPr>
                        <w:ind w:firstLineChars="1000" w:firstLine="2400"/>
                        <w:rPr>
                          <w:sz w:val="24"/>
                          <w:szCs w:val="24"/>
                        </w:rPr>
                      </w:pPr>
                      <w:r w:rsidRPr="0022702F">
                        <w:rPr>
                          <w:rFonts w:hint="eastAsia"/>
                          <w:sz w:val="24"/>
                          <w:szCs w:val="24"/>
                        </w:rPr>
                        <w:t>Ｅメール：</w:t>
                      </w:r>
                      <w:r w:rsidRPr="0022702F">
                        <w:rPr>
                          <w:rFonts w:hint="eastAsia"/>
                          <w:sz w:val="24"/>
                          <w:szCs w:val="24"/>
                        </w:rPr>
                        <w:t>hoeisei</w:t>
                      </w:r>
                      <w:r w:rsidRPr="0022702F">
                        <w:rPr>
                          <w:sz w:val="24"/>
                          <w:szCs w:val="24"/>
                        </w:rPr>
                        <w:t>@</w:t>
                      </w:r>
                      <w:r w:rsidRPr="0022702F">
                        <w:rPr>
                          <w:rFonts w:hint="eastAsia"/>
                          <w:sz w:val="24"/>
                          <w:szCs w:val="24"/>
                        </w:rPr>
                        <w:t>city</w:t>
                      </w:r>
                      <w:r w:rsidRPr="0022702F">
                        <w:rPr>
                          <w:sz w:val="24"/>
                          <w:szCs w:val="24"/>
                        </w:rPr>
                        <w:t>.</w:t>
                      </w:r>
                      <w:r w:rsidRPr="0022702F">
                        <w:rPr>
                          <w:rFonts w:hint="eastAsia"/>
                          <w:sz w:val="24"/>
                          <w:szCs w:val="24"/>
                        </w:rPr>
                        <w:t>hirakata</w:t>
                      </w:r>
                      <w:r w:rsidRPr="0022702F">
                        <w:rPr>
                          <w:sz w:val="24"/>
                          <w:szCs w:val="24"/>
                        </w:rPr>
                        <w:t>.osa</w:t>
                      </w:r>
                      <w:r w:rsidRPr="0022702F">
                        <w:rPr>
                          <w:rFonts w:hint="eastAsia"/>
                          <w:sz w:val="24"/>
                          <w:szCs w:val="24"/>
                        </w:rPr>
                        <w:t>ka.jp</w:t>
                      </w:r>
                    </w:p>
                  </w:txbxContent>
                </v:textbox>
              </v:shape>
            </w:pict>
          </mc:Fallback>
        </mc:AlternateContent>
      </w:r>
    </w:p>
    <w:p w:rsidR="00A97F88" w:rsidRPr="00265AA0" w:rsidRDefault="00A97F88" w:rsidP="00A97F88">
      <w:pPr>
        <w:widowControl/>
        <w:jc w:val="left"/>
        <w:rPr>
          <w:color w:val="000000" w:themeColor="text1"/>
        </w:rPr>
      </w:pPr>
    </w:p>
    <w:p w:rsidR="00A97F88" w:rsidRPr="00265AA0" w:rsidRDefault="00A97F88" w:rsidP="00A97F88">
      <w:pPr>
        <w:widowControl/>
        <w:jc w:val="left"/>
        <w:rPr>
          <w:color w:val="000000" w:themeColor="text1"/>
        </w:rPr>
      </w:pPr>
    </w:p>
    <w:p w:rsidR="00A97F88" w:rsidRPr="00DC4A24" w:rsidRDefault="00A97F88" w:rsidP="00A97F88">
      <w:pPr>
        <w:widowControl/>
        <w:jc w:val="left"/>
        <w:rPr>
          <w:color w:val="000000" w:themeColor="text1"/>
        </w:rPr>
      </w:pPr>
    </w:p>
    <w:p w:rsidR="00A97F88" w:rsidRPr="00265AA0" w:rsidRDefault="00A97F88" w:rsidP="00A97F88">
      <w:pPr>
        <w:widowControl/>
        <w:jc w:val="left"/>
        <w:rPr>
          <w:color w:val="000000" w:themeColor="text1"/>
        </w:rPr>
      </w:pPr>
    </w:p>
    <w:p w:rsidR="00A97F88" w:rsidRPr="00265AA0" w:rsidRDefault="00A97F88" w:rsidP="00A97F88">
      <w:pPr>
        <w:widowControl/>
        <w:jc w:val="left"/>
        <w:rPr>
          <w:color w:val="000000" w:themeColor="text1"/>
        </w:rPr>
      </w:pPr>
    </w:p>
    <w:p w:rsidR="00A97F88" w:rsidRPr="00265AA0" w:rsidRDefault="00A97F88" w:rsidP="00A97F88">
      <w:pPr>
        <w:widowControl/>
        <w:jc w:val="left"/>
        <w:rPr>
          <w:color w:val="000000" w:themeColor="text1"/>
        </w:rPr>
      </w:pPr>
    </w:p>
    <w:p w:rsidR="00A97F88" w:rsidRPr="00265AA0" w:rsidRDefault="00A97F88" w:rsidP="00A97F88">
      <w:pPr>
        <w:widowControl/>
        <w:jc w:val="left"/>
        <w:rPr>
          <w:color w:val="000000" w:themeColor="text1"/>
        </w:rPr>
      </w:pPr>
    </w:p>
    <w:p w:rsidR="00A97F88" w:rsidRPr="00265AA0" w:rsidRDefault="00A97F88" w:rsidP="00A97F88">
      <w:pPr>
        <w:widowControl/>
        <w:jc w:val="left"/>
        <w:rPr>
          <w:color w:val="000000" w:themeColor="text1"/>
        </w:rPr>
      </w:pPr>
    </w:p>
    <w:p w:rsidR="00A97F88" w:rsidRPr="00265AA0" w:rsidRDefault="00A97F88" w:rsidP="00A97F88">
      <w:pPr>
        <w:widowControl/>
        <w:jc w:val="left"/>
        <w:rPr>
          <w:color w:val="000000" w:themeColor="text1"/>
        </w:rPr>
      </w:pPr>
    </w:p>
    <w:p w:rsidR="00777D23" w:rsidRPr="00265AA0" w:rsidRDefault="00777D23">
      <w:pPr>
        <w:rPr>
          <w:color w:val="000000" w:themeColor="text1"/>
        </w:rPr>
      </w:pPr>
    </w:p>
    <w:sectPr w:rsidR="00777D23" w:rsidRPr="00265AA0" w:rsidSect="002404F0">
      <w:headerReference w:type="default" r:id="rId8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561" w:rsidRDefault="00BE2561" w:rsidP="00A97F88">
      <w:r>
        <w:separator/>
      </w:r>
    </w:p>
  </w:endnote>
  <w:endnote w:type="continuationSeparator" w:id="0">
    <w:p w:rsidR="00BE2561" w:rsidRDefault="00BE2561" w:rsidP="00A9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561" w:rsidRDefault="00BE2561" w:rsidP="00A97F88">
      <w:r>
        <w:separator/>
      </w:r>
    </w:p>
  </w:footnote>
  <w:footnote w:type="continuationSeparator" w:id="0">
    <w:p w:rsidR="00BE2561" w:rsidRDefault="00BE2561" w:rsidP="00A9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561" w:rsidRPr="00300C89" w:rsidRDefault="00BE2561">
    <w:pPr>
      <w:pStyle w:val="a5"/>
      <w:rPr>
        <w:b/>
        <w:u w:val="single"/>
      </w:rPr>
    </w:pPr>
    <w:r>
      <w:rPr>
        <w:rFonts w:hint="eastAsia"/>
      </w:rPr>
      <w:t xml:space="preserve">　　　　　　　　　　　　　　　　　　　　　　　　　　　　　　　　　　　　　　　　　　　　　　</w:t>
    </w:r>
    <w:r>
      <w:rPr>
        <w:rFonts w:hint="eastAsia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727E6"/>
    <w:multiLevelType w:val="hybridMultilevel"/>
    <w:tmpl w:val="4C745A2A"/>
    <w:lvl w:ilvl="0" w:tplc="7E120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88"/>
    <w:rsid w:val="00004DB2"/>
    <w:rsid w:val="00040BD5"/>
    <w:rsid w:val="00043857"/>
    <w:rsid w:val="00057487"/>
    <w:rsid w:val="000705C0"/>
    <w:rsid w:val="000A2D2E"/>
    <w:rsid w:val="000C58D4"/>
    <w:rsid w:val="00103FB8"/>
    <w:rsid w:val="001071A9"/>
    <w:rsid w:val="00111ECA"/>
    <w:rsid w:val="001469F2"/>
    <w:rsid w:val="0015341C"/>
    <w:rsid w:val="00163593"/>
    <w:rsid w:val="001664E5"/>
    <w:rsid w:val="00182F8F"/>
    <w:rsid w:val="001B1659"/>
    <w:rsid w:val="001C0231"/>
    <w:rsid w:val="001E04A1"/>
    <w:rsid w:val="001E74BF"/>
    <w:rsid w:val="00204E7D"/>
    <w:rsid w:val="00214005"/>
    <w:rsid w:val="0022622A"/>
    <w:rsid w:val="0022702F"/>
    <w:rsid w:val="002404F0"/>
    <w:rsid w:val="002417CC"/>
    <w:rsid w:val="002614A8"/>
    <w:rsid w:val="00265AA0"/>
    <w:rsid w:val="002B34D1"/>
    <w:rsid w:val="002E0DC1"/>
    <w:rsid w:val="00300C89"/>
    <w:rsid w:val="00312D0A"/>
    <w:rsid w:val="00351040"/>
    <w:rsid w:val="00363222"/>
    <w:rsid w:val="00365D64"/>
    <w:rsid w:val="00374B67"/>
    <w:rsid w:val="00376BC1"/>
    <w:rsid w:val="00380438"/>
    <w:rsid w:val="003966FF"/>
    <w:rsid w:val="003B4A01"/>
    <w:rsid w:val="003D69B1"/>
    <w:rsid w:val="004131CD"/>
    <w:rsid w:val="00463D76"/>
    <w:rsid w:val="00492678"/>
    <w:rsid w:val="004C3A07"/>
    <w:rsid w:val="004D1C8A"/>
    <w:rsid w:val="004D4093"/>
    <w:rsid w:val="004F5EA3"/>
    <w:rsid w:val="005200F7"/>
    <w:rsid w:val="00531FEC"/>
    <w:rsid w:val="00561ECB"/>
    <w:rsid w:val="005730C7"/>
    <w:rsid w:val="00580A15"/>
    <w:rsid w:val="005936AD"/>
    <w:rsid w:val="005D67B3"/>
    <w:rsid w:val="005E1332"/>
    <w:rsid w:val="005E7A6C"/>
    <w:rsid w:val="005E7CFB"/>
    <w:rsid w:val="006120B9"/>
    <w:rsid w:val="00613457"/>
    <w:rsid w:val="00622E0C"/>
    <w:rsid w:val="0062493A"/>
    <w:rsid w:val="006676A6"/>
    <w:rsid w:val="0067032C"/>
    <w:rsid w:val="006845F3"/>
    <w:rsid w:val="006C54E4"/>
    <w:rsid w:val="00706BBB"/>
    <w:rsid w:val="00777D23"/>
    <w:rsid w:val="00795CBA"/>
    <w:rsid w:val="007B26D0"/>
    <w:rsid w:val="007C1A7F"/>
    <w:rsid w:val="007C737E"/>
    <w:rsid w:val="007F78E8"/>
    <w:rsid w:val="00831034"/>
    <w:rsid w:val="0084303F"/>
    <w:rsid w:val="00866563"/>
    <w:rsid w:val="00895A98"/>
    <w:rsid w:val="008A143E"/>
    <w:rsid w:val="008D6973"/>
    <w:rsid w:val="008E1E51"/>
    <w:rsid w:val="008E4731"/>
    <w:rsid w:val="008E61AA"/>
    <w:rsid w:val="008F6B2E"/>
    <w:rsid w:val="0092726D"/>
    <w:rsid w:val="009464D2"/>
    <w:rsid w:val="00951F4C"/>
    <w:rsid w:val="009A0ED8"/>
    <w:rsid w:val="009B2A95"/>
    <w:rsid w:val="009C3221"/>
    <w:rsid w:val="009C4F00"/>
    <w:rsid w:val="009E253B"/>
    <w:rsid w:val="009E614F"/>
    <w:rsid w:val="009F08A0"/>
    <w:rsid w:val="009F43C4"/>
    <w:rsid w:val="00A033F5"/>
    <w:rsid w:val="00A3352F"/>
    <w:rsid w:val="00A424C4"/>
    <w:rsid w:val="00A81314"/>
    <w:rsid w:val="00A97F88"/>
    <w:rsid w:val="00AA07FD"/>
    <w:rsid w:val="00AD4AD6"/>
    <w:rsid w:val="00AF3CFB"/>
    <w:rsid w:val="00B11412"/>
    <w:rsid w:val="00B212F8"/>
    <w:rsid w:val="00B374DB"/>
    <w:rsid w:val="00B60395"/>
    <w:rsid w:val="00B9082E"/>
    <w:rsid w:val="00B9099D"/>
    <w:rsid w:val="00BE2561"/>
    <w:rsid w:val="00C03BB7"/>
    <w:rsid w:val="00C068F2"/>
    <w:rsid w:val="00C47E09"/>
    <w:rsid w:val="00C671D9"/>
    <w:rsid w:val="00C83FC8"/>
    <w:rsid w:val="00CE632F"/>
    <w:rsid w:val="00D10535"/>
    <w:rsid w:val="00D33868"/>
    <w:rsid w:val="00D426F8"/>
    <w:rsid w:val="00D56B25"/>
    <w:rsid w:val="00D56CD6"/>
    <w:rsid w:val="00D9263B"/>
    <w:rsid w:val="00D964E6"/>
    <w:rsid w:val="00DB19A4"/>
    <w:rsid w:val="00DC4A24"/>
    <w:rsid w:val="00E023DB"/>
    <w:rsid w:val="00E12B15"/>
    <w:rsid w:val="00E25371"/>
    <w:rsid w:val="00E83E58"/>
    <w:rsid w:val="00E87390"/>
    <w:rsid w:val="00E92187"/>
    <w:rsid w:val="00EA63F9"/>
    <w:rsid w:val="00EB0EF7"/>
    <w:rsid w:val="00EE6D7E"/>
    <w:rsid w:val="00F12533"/>
    <w:rsid w:val="00F14F5C"/>
    <w:rsid w:val="00F6744E"/>
    <w:rsid w:val="00F717B8"/>
    <w:rsid w:val="00F97F57"/>
    <w:rsid w:val="00FB70DA"/>
    <w:rsid w:val="00FD2B40"/>
    <w:rsid w:val="00FD7DF8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557055FB-747B-4CCC-AED2-B288D373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F88"/>
    <w:pPr>
      <w:ind w:leftChars="400" w:left="840"/>
    </w:pPr>
  </w:style>
  <w:style w:type="table" w:styleId="a4">
    <w:name w:val="Table Grid"/>
    <w:basedOn w:val="a1"/>
    <w:uiPriority w:val="59"/>
    <w:rsid w:val="00A9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7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7F88"/>
  </w:style>
  <w:style w:type="paragraph" w:styleId="a7">
    <w:name w:val="footer"/>
    <w:basedOn w:val="a"/>
    <w:link w:val="a8"/>
    <w:uiPriority w:val="99"/>
    <w:unhideWhenUsed/>
    <w:rsid w:val="00A97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7F88"/>
  </w:style>
  <w:style w:type="paragraph" w:styleId="a9">
    <w:name w:val="Balloon Text"/>
    <w:basedOn w:val="a"/>
    <w:link w:val="aa"/>
    <w:uiPriority w:val="99"/>
    <w:semiHidden/>
    <w:unhideWhenUsed/>
    <w:rsid w:val="00706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6B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DD3B-DACF-45BF-B0FA-B9A8F2820B09}">
  <ds:schemaRefs>
    <ds:schemaRef ds:uri="http://schemas.openxmlformats.org/officeDocument/2006/bibliography"/>
  </ds:schemaRefs>
</ds:datastoreItem>
</file>